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9-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奥田电器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5日 08:30至2025年12月05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141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